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A5EFF" w14:textId="77777777" w:rsidR="00AA27BD" w:rsidRPr="00EB03FA" w:rsidRDefault="00332FCE" w:rsidP="000C621A">
      <w:pPr>
        <w:tabs>
          <w:tab w:val="center" w:pos="4153"/>
          <w:tab w:val="right" w:pos="8306"/>
        </w:tabs>
        <w:ind w:left="6096" w:firstLine="3969"/>
        <w:rPr>
          <w:b/>
        </w:rPr>
      </w:pPr>
      <w:r>
        <w:rPr>
          <w:b/>
        </w:rPr>
        <w:t xml:space="preserve">         </w:t>
      </w:r>
      <w:r w:rsidR="00AA27BD" w:rsidRPr="00EB03FA">
        <w:rPr>
          <w:b/>
        </w:rPr>
        <w:t xml:space="preserve">Приложение № </w:t>
      </w:r>
      <w:r w:rsidR="000C621A">
        <w:rPr>
          <w:b/>
        </w:rPr>
        <w:t>5</w:t>
      </w:r>
    </w:p>
    <w:p w14:paraId="710B29E3" w14:textId="77777777" w:rsidR="000C621A" w:rsidRDefault="000C621A" w:rsidP="00CC10CB">
      <w:pPr>
        <w:tabs>
          <w:tab w:val="center" w:pos="4153"/>
          <w:tab w:val="right" w:pos="8306"/>
        </w:tabs>
        <w:ind w:left="4962"/>
        <w:rPr>
          <w:b/>
        </w:rPr>
      </w:pPr>
      <w:r>
        <w:rPr>
          <w:b/>
        </w:rPr>
        <w:t xml:space="preserve">                                                               </w:t>
      </w:r>
      <w:r w:rsidR="00332FCE">
        <w:rPr>
          <w:b/>
        </w:rPr>
        <w:t xml:space="preserve">                               </w:t>
      </w:r>
      <w:r w:rsidR="00AA27BD" w:rsidRPr="00EB03FA">
        <w:rPr>
          <w:b/>
        </w:rPr>
        <w:t xml:space="preserve">к договору </w:t>
      </w:r>
      <w:r w:rsidR="006269BB" w:rsidRPr="00EB03FA">
        <w:rPr>
          <w:b/>
        </w:rPr>
        <w:t>на выполнение работ</w:t>
      </w:r>
      <w:r w:rsidR="00CC10CB" w:rsidRPr="00EB03FA">
        <w:rPr>
          <w:b/>
        </w:rPr>
        <w:t xml:space="preserve"> по </w:t>
      </w:r>
      <w:r w:rsidR="006269BB" w:rsidRPr="00EB03FA">
        <w:rPr>
          <w:b/>
        </w:rPr>
        <w:t>переработке</w:t>
      </w:r>
    </w:p>
    <w:p w14:paraId="5452CDB8" w14:textId="77777777" w:rsidR="00A635B3" w:rsidRPr="00EB03FA" w:rsidRDefault="000C621A" w:rsidP="00CC10CB">
      <w:pPr>
        <w:tabs>
          <w:tab w:val="center" w:pos="4153"/>
          <w:tab w:val="right" w:pos="8306"/>
        </w:tabs>
        <w:ind w:left="4962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CC10CB" w:rsidRPr="00EB03FA">
        <w:rPr>
          <w:b/>
        </w:rPr>
        <w:t xml:space="preserve"> </w:t>
      </w:r>
      <w:r>
        <w:rPr>
          <w:b/>
        </w:rPr>
        <w:t xml:space="preserve">         </w:t>
      </w:r>
      <w:r w:rsidR="00245E7B" w:rsidRPr="00EB03FA">
        <w:rPr>
          <w:b/>
        </w:rPr>
        <w:t xml:space="preserve">сырой </w:t>
      </w:r>
      <w:r w:rsidR="00A635B3" w:rsidRPr="00EB03FA">
        <w:rPr>
          <w:b/>
        </w:rPr>
        <w:t>нефти</w:t>
      </w:r>
      <w:r w:rsidR="00245E7B" w:rsidRPr="00EB03FA">
        <w:rPr>
          <w:b/>
        </w:rPr>
        <w:t xml:space="preserve"> №__</w:t>
      </w:r>
      <w:r w:rsidR="00DA0822" w:rsidRPr="00EB03FA">
        <w:rPr>
          <w:b/>
        </w:rPr>
        <w:t>___</w:t>
      </w:r>
      <w:r w:rsidR="00CC10CB" w:rsidRPr="00EB03FA">
        <w:rPr>
          <w:b/>
        </w:rPr>
        <w:t>_______________</w:t>
      </w:r>
      <w:r w:rsidR="00245E7B" w:rsidRPr="00EB03FA">
        <w:rPr>
          <w:b/>
        </w:rPr>
        <w:t>___</w:t>
      </w:r>
    </w:p>
    <w:p w14:paraId="07AAE72F" w14:textId="7A9BF977" w:rsidR="00A635B3" w:rsidRPr="00EB03FA" w:rsidRDefault="000C621A" w:rsidP="00CC10CB">
      <w:pPr>
        <w:tabs>
          <w:tab w:val="center" w:pos="4153"/>
          <w:tab w:val="right" w:pos="8306"/>
        </w:tabs>
        <w:ind w:left="6096" w:hanging="1134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A635B3" w:rsidRPr="00EB03FA">
        <w:rPr>
          <w:b/>
        </w:rPr>
        <w:t xml:space="preserve">от  </w:t>
      </w:r>
      <w:r w:rsidR="00D57F49" w:rsidRPr="00EB03FA">
        <w:rPr>
          <w:b/>
        </w:rPr>
        <w:t>«        »</w:t>
      </w:r>
      <w:r w:rsidR="008A2C21" w:rsidRPr="00EB03FA">
        <w:rPr>
          <w:b/>
        </w:rPr>
        <w:t xml:space="preserve"> </w:t>
      </w:r>
      <w:r w:rsidR="007D4401" w:rsidRPr="00EB03FA">
        <w:rPr>
          <w:b/>
        </w:rPr>
        <w:t xml:space="preserve"> </w:t>
      </w:r>
      <w:r w:rsidR="00EB6052">
        <w:rPr>
          <w:b/>
        </w:rPr>
        <w:t xml:space="preserve"> </w:t>
      </w:r>
      <w:r>
        <w:rPr>
          <w:b/>
        </w:rPr>
        <w:t>__________</w:t>
      </w:r>
      <w:r w:rsidR="00EB03FA">
        <w:rPr>
          <w:b/>
        </w:rPr>
        <w:t xml:space="preserve"> </w:t>
      </w:r>
      <w:r w:rsidR="00647E24" w:rsidRPr="00EB03FA">
        <w:rPr>
          <w:b/>
        </w:rPr>
        <w:t xml:space="preserve"> </w:t>
      </w:r>
      <w:r w:rsidR="00A635B3" w:rsidRPr="00EB03FA">
        <w:rPr>
          <w:b/>
        </w:rPr>
        <w:t xml:space="preserve"> 20</w:t>
      </w:r>
      <w:r w:rsidR="00294BDD" w:rsidRPr="00EB03FA">
        <w:rPr>
          <w:b/>
        </w:rPr>
        <w:t>2</w:t>
      </w:r>
      <w:r w:rsidR="00806A0B">
        <w:rPr>
          <w:b/>
          <w:lang w:val="en-US"/>
        </w:rPr>
        <w:t>6</w:t>
      </w:r>
      <w:r w:rsidR="00A635B3" w:rsidRPr="00EB03FA">
        <w:rPr>
          <w:b/>
        </w:rPr>
        <w:t xml:space="preserve"> г.</w:t>
      </w:r>
    </w:p>
    <w:p w14:paraId="4273B9A9" w14:textId="77777777" w:rsidR="00AA27BD" w:rsidRPr="00EB03FA" w:rsidRDefault="00320ED0" w:rsidP="00AA27BD">
      <w:r>
        <w:t xml:space="preserve">  </w:t>
      </w:r>
    </w:p>
    <w:p w14:paraId="6CA65C16" w14:textId="77777777" w:rsidR="001E07B9" w:rsidRPr="00EB03FA" w:rsidRDefault="00610F94" w:rsidP="003F0A0A">
      <w:pPr>
        <w:jc w:val="center"/>
      </w:pPr>
      <w:r w:rsidRPr="00EB03FA">
        <w:rPr>
          <w:b/>
        </w:rPr>
        <w:t>Г</w:t>
      </w:r>
      <w:r w:rsidR="00AF237D">
        <w:rPr>
          <w:b/>
        </w:rPr>
        <w:t xml:space="preserve">РАФИК ПОСТАВКИ НЕФТИ НА </w:t>
      </w:r>
      <w:r w:rsidR="003F0A0A">
        <w:rPr>
          <w:b/>
        </w:rPr>
        <w:t>202</w:t>
      </w:r>
      <w:r w:rsidR="00BD6CE0" w:rsidRPr="00BD6CE0">
        <w:rPr>
          <w:b/>
        </w:rPr>
        <w:t>6</w:t>
      </w:r>
      <w:r w:rsidR="00935BC8" w:rsidRPr="00EB03FA">
        <w:rPr>
          <w:b/>
        </w:rPr>
        <w:t xml:space="preserve"> </w:t>
      </w:r>
      <w:r w:rsidR="00AF237D">
        <w:rPr>
          <w:b/>
        </w:rPr>
        <w:t>ГОД</w:t>
      </w:r>
      <w:r w:rsidR="003F0A0A">
        <w:rPr>
          <w:b/>
        </w:rPr>
        <w:t>.</w:t>
      </w:r>
    </w:p>
    <w:tbl>
      <w:tblPr>
        <w:tblW w:w="161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241"/>
        <w:gridCol w:w="276"/>
      </w:tblGrid>
      <w:tr w:rsidR="001954F5" w:rsidRPr="00EB03FA" w14:paraId="1F340EF3" w14:textId="77777777" w:rsidTr="00AF237D">
        <w:trPr>
          <w:gridAfter w:val="2"/>
          <w:wAfter w:w="517" w:type="dxa"/>
          <w:trHeight w:val="80"/>
        </w:trPr>
        <w:tc>
          <w:tcPr>
            <w:tcW w:w="1559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27B413" w14:textId="77777777" w:rsidR="001954F5" w:rsidRPr="00EB03FA" w:rsidRDefault="001954F5">
            <w:pPr>
              <w:rPr>
                <w:bCs/>
              </w:rPr>
            </w:pPr>
          </w:p>
        </w:tc>
      </w:tr>
      <w:tr w:rsidR="001954F5" w:rsidRPr="00EB03FA" w14:paraId="6469D370" w14:textId="77777777" w:rsidTr="00A91A28">
        <w:trPr>
          <w:gridAfter w:val="2"/>
          <w:wAfter w:w="517" w:type="dxa"/>
          <w:trHeight w:val="94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626" w14:textId="77777777" w:rsidR="00A14E78" w:rsidRPr="00806A0B" w:rsidRDefault="00AF237D">
            <w:pPr>
              <w:rPr>
                <w:b/>
                <w:bCs/>
              </w:rPr>
            </w:pPr>
            <w:r w:rsidRPr="00AF237D">
              <w:rPr>
                <w:b/>
                <w:bCs/>
              </w:rPr>
              <w:t>Поставщик</w:t>
            </w:r>
            <w:r w:rsidRPr="00806A0B">
              <w:rPr>
                <w:b/>
                <w:bCs/>
              </w:rPr>
              <w:t xml:space="preserve"> </w:t>
            </w:r>
            <w:r w:rsidRPr="00AF237D">
              <w:rPr>
                <w:b/>
                <w:bCs/>
              </w:rPr>
              <w:t>нефти</w:t>
            </w:r>
            <w:r w:rsidRPr="00806A0B">
              <w:rPr>
                <w:b/>
                <w:bCs/>
              </w:rPr>
              <w:t xml:space="preserve">: </w:t>
            </w:r>
          </w:p>
          <w:p w14:paraId="2BABA96D" w14:textId="1740B481" w:rsidR="001954F5" w:rsidRPr="00806A0B" w:rsidRDefault="00806A0B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_________________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8838" w14:textId="77777777" w:rsidR="001954F5" w:rsidRPr="00EB03FA" w:rsidRDefault="00AF237D" w:rsidP="00891A7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ОБЪЕМ НЕФТИ, тонн</w:t>
            </w:r>
            <w:r>
              <w:rPr>
                <w:b/>
                <w:bCs/>
              </w:rPr>
              <w:br/>
            </w:r>
          </w:p>
        </w:tc>
      </w:tr>
      <w:tr w:rsidR="00A14E78" w:rsidRPr="00EB03FA" w14:paraId="4A5CBF10" w14:textId="77777777" w:rsidTr="00A91A28">
        <w:trPr>
          <w:cantSplit/>
          <w:trHeight w:val="1276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E15CB5" w14:textId="77777777" w:rsidR="000C621A" w:rsidRPr="00EB03FA" w:rsidRDefault="000C621A">
            <w:pPr>
              <w:rPr>
                <w:bCs/>
              </w:rPr>
            </w:pPr>
            <w:r w:rsidRPr="00EB03FA">
              <w:rPr>
                <w:bCs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709C" w14:textId="77777777" w:rsidR="000C621A" w:rsidRPr="00EB03FA" w:rsidRDefault="000C621A" w:rsidP="003B1C5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6E1" w14:textId="77777777" w:rsidR="00AF237D" w:rsidRDefault="00AF237D" w:rsidP="00CB6ECF">
            <w:pPr>
              <w:ind w:left="-108" w:right="-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  <w:p w14:paraId="089A5726" w14:textId="77777777" w:rsidR="000C621A" w:rsidRPr="00CB6ECF" w:rsidRDefault="000C621A" w:rsidP="00395D47">
            <w:pPr>
              <w:ind w:left="-108" w:right="-94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E0561" w14:textId="77777777" w:rsidR="000C621A" w:rsidRPr="00EB03FA" w:rsidRDefault="000C621A" w:rsidP="00CC10CB">
            <w:pPr>
              <w:ind w:left="113" w:right="113" w:hanging="236"/>
              <w:jc w:val="center"/>
              <w:rPr>
                <w:bCs/>
              </w:rPr>
            </w:pPr>
            <w:r w:rsidRPr="00EB03FA">
              <w:rPr>
                <w:bCs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F11309" w14:textId="77777777" w:rsidR="000C621A" w:rsidRPr="00EB03FA" w:rsidRDefault="000C621A" w:rsidP="00CC10CB">
            <w:pPr>
              <w:ind w:left="113" w:right="113" w:hanging="236"/>
              <w:jc w:val="center"/>
              <w:rPr>
                <w:bCs/>
              </w:rPr>
            </w:pPr>
            <w:r w:rsidRPr="00EB03FA">
              <w:rPr>
                <w:bCs/>
              </w:rPr>
              <w:t>февра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740DF8" w14:textId="77777777" w:rsidR="000C621A" w:rsidRPr="00EB03FA" w:rsidRDefault="000C621A" w:rsidP="00CC10CB">
            <w:pPr>
              <w:ind w:left="113" w:right="113" w:hanging="236"/>
              <w:jc w:val="center"/>
            </w:pPr>
            <w:r w:rsidRPr="00EB03FA">
              <w:rPr>
                <w:bCs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48CACB" w14:textId="77777777" w:rsidR="000C621A" w:rsidRPr="00EB03FA" w:rsidRDefault="000C621A" w:rsidP="00CC10CB">
            <w:pPr>
              <w:ind w:left="113" w:right="113" w:hanging="236"/>
              <w:jc w:val="center"/>
            </w:pPr>
            <w:r w:rsidRPr="00EB03FA">
              <w:rPr>
                <w:bCs/>
              </w:rPr>
              <w:t>апр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98B692" w14:textId="77777777" w:rsidR="000C621A" w:rsidRPr="00EB03FA" w:rsidRDefault="000C621A" w:rsidP="00CC10CB">
            <w:pPr>
              <w:ind w:left="113" w:right="113" w:hanging="236"/>
              <w:jc w:val="center"/>
            </w:pPr>
            <w:r w:rsidRPr="00EB03FA">
              <w:rPr>
                <w:bCs/>
              </w:rPr>
              <w:t>м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A0DD60" w14:textId="77777777" w:rsidR="000C621A" w:rsidRPr="00EB03FA" w:rsidRDefault="000C621A" w:rsidP="00CC10CB">
            <w:pPr>
              <w:ind w:left="113" w:right="113" w:hanging="236"/>
              <w:jc w:val="center"/>
            </w:pPr>
            <w:r w:rsidRPr="00EB03FA">
              <w:rPr>
                <w:bCs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5979A6" w14:textId="77777777" w:rsidR="000C621A" w:rsidRPr="00EB03FA" w:rsidRDefault="000C621A" w:rsidP="00CC10CB">
            <w:pPr>
              <w:ind w:left="113" w:right="113" w:hanging="236"/>
              <w:jc w:val="center"/>
              <w:rPr>
                <w:bCs/>
              </w:rPr>
            </w:pPr>
            <w:r w:rsidRPr="00EB03FA">
              <w:rPr>
                <w:bCs/>
              </w:rPr>
              <w:t>ию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CC3FA" w14:textId="77777777" w:rsidR="000C621A" w:rsidRPr="00EB03FA" w:rsidRDefault="000C621A" w:rsidP="000C621A">
            <w:pPr>
              <w:ind w:left="113" w:right="113" w:hanging="236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170C29" w14:textId="77777777" w:rsidR="000C621A" w:rsidRPr="00EB03FA" w:rsidRDefault="000C621A" w:rsidP="000C621A">
            <w:pPr>
              <w:ind w:left="113" w:right="113" w:hanging="236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A5F87" w14:textId="77777777" w:rsidR="000C621A" w:rsidRPr="00EB03FA" w:rsidRDefault="000C621A" w:rsidP="000C621A">
            <w:pPr>
              <w:ind w:left="113" w:right="113" w:hanging="236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FA7B1" w14:textId="77777777" w:rsidR="000C621A" w:rsidRPr="00EB03FA" w:rsidRDefault="000C621A" w:rsidP="000C621A">
            <w:pPr>
              <w:ind w:left="113" w:right="113" w:hanging="236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10F7C" w14:textId="77777777" w:rsidR="000C621A" w:rsidRPr="00EB03FA" w:rsidRDefault="003F0A0A" w:rsidP="000C621A">
            <w:pPr>
              <w:ind w:left="113" w:right="113" w:hanging="236"/>
              <w:jc w:val="center"/>
              <w:rPr>
                <w:bCs/>
              </w:rPr>
            </w:pPr>
            <w:r>
              <w:rPr>
                <w:bCs/>
              </w:rPr>
              <w:t>декабр</w:t>
            </w:r>
            <w:r w:rsidR="000C621A">
              <w:rPr>
                <w:bCs/>
              </w:rPr>
              <w:t>ь</w:t>
            </w:r>
          </w:p>
        </w:tc>
        <w:tc>
          <w:tcPr>
            <w:tcW w:w="241" w:type="dxa"/>
            <w:vAlign w:val="center"/>
            <w:hideMark/>
          </w:tcPr>
          <w:p w14:paraId="5D3BEE3F" w14:textId="77777777" w:rsidR="000C621A" w:rsidRPr="00EB03FA" w:rsidRDefault="000C621A"/>
        </w:tc>
        <w:tc>
          <w:tcPr>
            <w:tcW w:w="276" w:type="dxa"/>
            <w:vAlign w:val="center"/>
            <w:hideMark/>
          </w:tcPr>
          <w:p w14:paraId="5F2FDDCC" w14:textId="77777777" w:rsidR="000C621A" w:rsidRPr="00EB03FA" w:rsidRDefault="000C621A"/>
        </w:tc>
      </w:tr>
      <w:tr w:rsidR="009F3090" w:rsidRPr="00EB03FA" w14:paraId="3E8BF411" w14:textId="77777777" w:rsidTr="008D6AA9">
        <w:trPr>
          <w:trHeight w:val="8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AE7D" w14:textId="77777777" w:rsidR="009F3090" w:rsidRPr="00EB03FA" w:rsidRDefault="009F3090" w:rsidP="009F3090">
            <w:pPr>
              <w:rPr>
                <w:bCs/>
              </w:rPr>
            </w:pPr>
            <w:r w:rsidRPr="00EB03FA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DDE9" w14:textId="77777777" w:rsidR="009F3090" w:rsidRPr="00A91A28" w:rsidRDefault="009F3090" w:rsidP="009F3090">
            <w:pPr>
              <w:rPr>
                <w:bCs/>
                <w:sz w:val="22"/>
                <w:szCs w:val="22"/>
              </w:rPr>
            </w:pPr>
            <w:r w:rsidRPr="00A91A28">
              <w:rPr>
                <w:bCs/>
                <w:sz w:val="22"/>
                <w:szCs w:val="22"/>
              </w:rPr>
              <w:t>Трубопроводным транспортом по системе МН АО «КазТрансОй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E7B7" w14:textId="4ECD9F60" w:rsidR="009F3090" w:rsidRPr="00A00D6C" w:rsidRDefault="009F3090" w:rsidP="009F30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60E7" w14:textId="39B423C9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367E" w14:textId="757236FB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3892" w14:textId="1530351C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23D" w14:textId="73CCDC66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48D" w14:textId="551077B2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866" w14:textId="2BE39679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ED38" w14:textId="6F019CA7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40DB" w14:textId="0BE1C2FA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DE4A" w14:textId="2C0D0E13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05C" w14:textId="3443E74C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B17" w14:textId="0A532F22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B11B" w14:textId="28597110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vAlign w:val="center"/>
            <w:hideMark/>
          </w:tcPr>
          <w:p w14:paraId="56914D79" w14:textId="77777777" w:rsidR="009F3090" w:rsidRPr="00EB03FA" w:rsidRDefault="009F3090" w:rsidP="009F3090"/>
        </w:tc>
        <w:tc>
          <w:tcPr>
            <w:tcW w:w="276" w:type="dxa"/>
            <w:vAlign w:val="center"/>
            <w:hideMark/>
          </w:tcPr>
          <w:p w14:paraId="1F55EDAE" w14:textId="77777777" w:rsidR="009F3090" w:rsidRPr="00EB03FA" w:rsidRDefault="009F3090" w:rsidP="009F3090"/>
        </w:tc>
      </w:tr>
      <w:tr w:rsidR="009F3090" w:rsidRPr="00EB03FA" w14:paraId="092FE7A7" w14:textId="77777777" w:rsidTr="008D6AA9">
        <w:trPr>
          <w:trHeight w:val="6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116F" w14:textId="77777777" w:rsidR="009F3090" w:rsidRPr="00EB03FA" w:rsidRDefault="009F3090" w:rsidP="009F3090">
            <w:pPr>
              <w:rPr>
                <w:bCs/>
              </w:rPr>
            </w:pPr>
            <w:r w:rsidRPr="00EB03FA">
              <w:rPr>
                <w:bCs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A053" w14:textId="77777777" w:rsidR="009F3090" w:rsidRPr="00A91A28" w:rsidRDefault="009F3090" w:rsidP="009F3090">
            <w:pPr>
              <w:rPr>
                <w:bCs/>
                <w:sz w:val="22"/>
                <w:szCs w:val="22"/>
              </w:rPr>
            </w:pPr>
            <w:r w:rsidRPr="00A91A28">
              <w:rPr>
                <w:bCs/>
                <w:sz w:val="22"/>
                <w:szCs w:val="22"/>
              </w:rPr>
              <w:t>в т. ч. нефть казахстанских производителей, замещенная российской нефтью согласно графику транспортировки МЭ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5130" w14:textId="4779F4C0" w:rsidR="009F3090" w:rsidRPr="00A00D6C" w:rsidRDefault="009F3090" w:rsidP="009F30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91C0" w14:textId="64CDD53A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6192" w14:textId="67E8B0A7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EA51" w14:textId="33D405A1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FBD1" w14:textId="6E28F1E0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6B53" w14:textId="64BAD276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264A" w14:textId="60E24D42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EE9A" w14:textId="6445B29E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5E63" w14:textId="0A93D457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100" w14:textId="0F495022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82B6" w14:textId="7E549E49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67AB" w14:textId="4CCA0CA9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629" w14:textId="4167F90C" w:rsidR="009F3090" w:rsidRPr="00A00D6C" w:rsidRDefault="009F3090" w:rsidP="009F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vAlign w:val="center"/>
            <w:hideMark/>
          </w:tcPr>
          <w:p w14:paraId="64E980F8" w14:textId="77777777" w:rsidR="009F3090" w:rsidRPr="00EB03FA" w:rsidRDefault="009F3090" w:rsidP="009F3090"/>
        </w:tc>
        <w:tc>
          <w:tcPr>
            <w:tcW w:w="276" w:type="dxa"/>
            <w:vAlign w:val="center"/>
            <w:hideMark/>
          </w:tcPr>
          <w:p w14:paraId="6D058E45" w14:textId="77777777" w:rsidR="009F3090" w:rsidRPr="00EB03FA" w:rsidRDefault="009F3090" w:rsidP="009F3090"/>
        </w:tc>
      </w:tr>
    </w:tbl>
    <w:p w14:paraId="0DD6AB71" w14:textId="77777777" w:rsidR="00DB67B7" w:rsidRDefault="00CD43B9" w:rsidP="00CD43B9">
      <w:pPr>
        <w:tabs>
          <w:tab w:val="left" w:pos="709"/>
        </w:tabs>
        <w:spacing w:before="120" w:after="120"/>
        <w:ind w:left="709" w:hanging="567"/>
        <w:rPr>
          <w:b/>
        </w:rPr>
      </w:pPr>
      <w:r w:rsidRPr="00241667">
        <w:rPr>
          <w:b/>
        </w:rPr>
        <w:t xml:space="preserve">                                                  </w:t>
      </w:r>
      <w:r w:rsidR="003F0A0A">
        <w:rPr>
          <w:b/>
        </w:rPr>
        <w:t xml:space="preserve">                                                                   </w:t>
      </w:r>
      <w:r w:rsidRPr="00241667">
        <w:rPr>
          <w:b/>
        </w:rPr>
        <w:t xml:space="preserve"> </w:t>
      </w:r>
    </w:p>
    <w:p w14:paraId="7F7BC33F" w14:textId="77777777" w:rsidR="00CD43B9" w:rsidRPr="00241667" w:rsidRDefault="00DB67B7" w:rsidP="00CD43B9">
      <w:pPr>
        <w:tabs>
          <w:tab w:val="left" w:pos="709"/>
        </w:tabs>
        <w:spacing w:before="120" w:after="120"/>
        <w:ind w:left="709" w:hanging="567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CD43B9" w:rsidRPr="00241667">
        <w:rPr>
          <w:b/>
        </w:rPr>
        <w:t xml:space="preserve"> ПОДПИСИ СТОРОН:</w:t>
      </w:r>
    </w:p>
    <w:p w14:paraId="49FE46BD" w14:textId="77777777" w:rsidR="002049C1" w:rsidRDefault="002049C1" w:rsidP="002049C1">
      <w:pPr>
        <w:tabs>
          <w:tab w:val="left" w:pos="709"/>
        </w:tabs>
        <w:spacing w:before="120" w:after="120" w:line="276" w:lineRule="auto"/>
        <w:ind w:left="709" w:hanging="567"/>
        <w:rPr>
          <w:b/>
        </w:rPr>
      </w:pPr>
      <w:r>
        <w:rPr>
          <w:b/>
        </w:rPr>
        <w:t xml:space="preserve">                                    </w:t>
      </w:r>
      <w:r w:rsidRPr="00241667">
        <w:rPr>
          <w:b/>
        </w:rPr>
        <w:t>ИСПОЛНИТЕЛЬ:</w:t>
      </w:r>
      <w:r w:rsidRPr="00241667">
        <w:rPr>
          <w:b/>
        </w:rPr>
        <w:tab/>
      </w:r>
      <w:r w:rsidRPr="00241667">
        <w:rPr>
          <w:b/>
        </w:rPr>
        <w:tab/>
      </w:r>
      <w:r w:rsidRPr="00241667">
        <w:rPr>
          <w:b/>
        </w:rPr>
        <w:tab/>
      </w:r>
      <w:r w:rsidRPr="00241667">
        <w:rPr>
          <w:b/>
        </w:rPr>
        <w:tab/>
      </w:r>
      <w:r w:rsidRPr="00241667">
        <w:rPr>
          <w:b/>
        </w:rPr>
        <w:tab/>
        <w:t xml:space="preserve">           </w:t>
      </w:r>
      <w:r>
        <w:rPr>
          <w:b/>
        </w:rPr>
        <w:t xml:space="preserve">                                                      </w:t>
      </w:r>
      <w:r w:rsidRPr="00241667">
        <w:rPr>
          <w:b/>
        </w:rPr>
        <w:t xml:space="preserve">  ЗАКАЗЧИК:</w:t>
      </w:r>
    </w:p>
    <w:p w14:paraId="3AECAE6E" w14:textId="77777777" w:rsidR="002049C1" w:rsidRPr="00241667" w:rsidRDefault="002049C1" w:rsidP="002049C1">
      <w:pPr>
        <w:tabs>
          <w:tab w:val="left" w:pos="709"/>
        </w:tabs>
        <w:spacing w:before="120" w:after="120" w:line="276" w:lineRule="auto"/>
        <w:ind w:left="709" w:hanging="567"/>
        <w:rPr>
          <w:b/>
        </w:rPr>
      </w:pPr>
    </w:p>
    <w:p w14:paraId="24EC8FC6" w14:textId="77777777" w:rsidR="002049C1" w:rsidRPr="00241667" w:rsidRDefault="002049C1" w:rsidP="002049C1">
      <w:pPr>
        <w:tabs>
          <w:tab w:val="left" w:pos="709"/>
        </w:tabs>
        <w:ind w:left="709" w:hanging="567"/>
        <w:rPr>
          <w:b/>
        </w:rPr>
      </w:pPr>
      <w:r>
        <w:rPr>
          <w:b/>
        </w:rPr>
        <w:t xml:space="preserve">                                      </w:t>
      </w:r>
      <w:r w:rsidRPr="00241667">
        <w:rPr>
          <w:b/>
        </w:rPr>
        <w:t>___________________</w:t>
      </w:r>
      <w:r w:rsidRPr="00241667">
        <w:rPr>
          <w:b/>
        </w:rPr>
        <w:tab/>
      </w:r>
      <w:r w:rsidRPr="00241667">
        <w:rPr>
          <w:b/>
        </w:rPr>
        <w:tab/>
        <w:t xml:space="preserve">                                         </w:t>
      </w:r>
      <w:r>
        <w:rPr>
          <w:b/>
        </w:rPr>
        <w:t xml:space="preserve">                                                             </w:t>
      </w:r>
      <w:r w:rsidRPr="00241667">
        <w:rPr>
          <w:b/>
        </w:rPr>
        <w:t>_______________</w:t>
      </w:r>
    </w:p>
    <w:p w14:paraId="2254624B" w14:textId="08FC1F58" w:rsidR="002049C1" w:rsidRPr="00806A0B" w:rsidRDefault="002049C1" w:rsidP="002049C1">
      <w:pPr>
        <w:tabs>
          <w:tab w:val="left" w:pos="709"/>
        </w:tabs>
        <w:ind w:left="709" w:hanging="709"/>
        <w:rPr>
          <w:b/>
          <w:lang w:val="en-US"/>
        </w:rPr>
      </w:pPr>
      <w:r w:rsidRPr="00241667">
        <w:rPr>
          <w:b/>
        </w:rPr>
        <w:t xml:space="preserve">    </w:t>
      </w:r>
      <w:r>
        <w:rPr>
          <w:b/>
        </w:rPr>
        <w:t xml:space="preserve">                                      </w:t>
      </w:r>
      <w:r w:rsidR="00673D5D">
        <w:rPr>
          <w:b/>
        </w:rPr>
        <w:t>Ахметов М.М.</w:t>
      </w:r>
      <w:r w:rsidRPr="00241667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                         </w:t>
      </w:r>
      <w:r w:rsidR="00713DD1">
        <w:rPr>
          <w:b/>
        </w:rPr>
        <w:t xml:space="preserve">   </w:t>
      </w:r>
      <w:r w:rsidR="00806A0B">
        <w:rPr>
          <w:b/>
          <w:lang w:val="en-US"/>
        </w:rPr>
        <w:t>______________</w:t>
      </w:r>
    </w:p>
    <w:p w14:paraId="1A4B960A" w14:textId="223AB067" w:rsidR="002049C1" w:rsidRDefault="002049C1" w:rsidP="002049C1">
      <w:pPr>
        <w:tabs>
          <w:tab w:val="left" w:pos="709"/>
          <w:tab w:val="left" w:pos="6237"/>
        </w:tabs>
        <w:ind w:left="709" w:hanging="567"/>
        <w:rPr>
          <w:b/>
        </w:rPr>
      </w:pPr>
      <w:r>
        <w:t xml:space="preserve">                                       </w:t>
      </w:r>
      <w:r w:rsidRPr="00B940F2">
        <w:rPr>
          <w:b/>
        </w:rPr>
        <w:t>Генеральн</w:t>
      </w:r>
      <w:r>
        <w:rPr>
          <w:b/>
        </w:rPr>
        <w:t>ый</w:t>
      </w:r>
      <w:r w:rsidRPr="00B940F2">
        <w:rPr>
          <w:b/>
        </w:rPr>
        <w:t xml:space="preserve"> директор</w:t>
      </w:r>
      <w:r>
        <w:rPr>
          <w:b/>
        </w:rPr>
        <w:t xml:space="preserve">  </w:t>
      </w:r>
      <w:r w:rsidRPr="00B940F2">
        <w:rPr>
          <w:b/>
        </w:rPr>
        <w:t xml:space="preserve">                </w:t>
      </w:r>
      <w:r>
        <w:rPr>
          <w:b/>
        </w:rPr>
        <w:t xml:space="preserve">                                          </w:t>
      </w:r>
      <w:r w:rsidRPr="00A14E78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="00806A0B">
        <w:rPr>
          <w:b/>
          <w:lang w:val="en-US"/>
        </w:rPr>
        <w:t>____________</w:t>
      </w:r>
      <w:bookmarkStart w:id="0" w:name="_GoBack"/>
      <w:bookmarkEnd w:id="0"/>
      <w:r w:rsidR="00DC3B1B">
        <w:rPr>
          <w:b/>
        </w:rPr>
        <w:t xml:space="preserve">    </w:t>
      </w:r>
    </w:p>
    <w:p w14:paraId="60C7B959" w14:textId="77777777" w:rsidR="002049C1" w:rsidRDefault="002049C1" w:rsidP="002049C1">
      <w:pPr>
        <w:tabs>
          <w:tab w:val="left" w:pos="709"/>
          <w:tab w:val="left" w:pos="6237"/>
        </w:tabs>
        <w:ind w:left="709" w:hanging="567"/>
      </w:pPr>
      <w:r>
        <w:rPr>
          <w:b/>
        </w:rPr>
        <w:t xml:space="preserve">                                       (председатель Правления)                                                                          </w:t>
      </w:r>
      <w:r w:rsidR="00713DD1">
        <w:rPr>
          <w:b/>
        </w:rPr>
        <w:t xml:space="preserve">   </w:t>
      </w:r>
      <w:r w:rsidR="00BF1521" w:rsidRPr="00B32610">
        <w:rPr>
          <w:sz w:val="23"/>
          <w:szCs w:val="23"/>
        </w:rPr>
        <w:t xml:space="preserve"> </w:t>
      </w:r>
      <w:r w:rsidR="00BF1521" w:rsidRPr="00B32610">
        <w:rPr>
          <w:b/>
          <w:sz w:val="23"/>
          <w:szCs w:val="23"/>
        </w:rPr>
        <w:t xml:space="preserve">                              </w:t>
      </w:r>
      <w:r w:rsidR="00713DD1" w:rsidRPr="00222C1A">
        <w:t>М.П.</w:t>
      </w:r>
    </w:p>
    <w:p w14:paraId="691E829E" w14:textId="77777777" w:rsidR="00927D73" w:rsidRDefault="002049C1" w:rsidP="00713DD1">
      <w:pPr>
        <w:tabs>
          <w:tab w:val="left" w:pos="709"/>
          <w:tab w:val="left" w:pos="6237"/>
        </w:tabs>
        <w:spacing w:after="120"/>
        <w:ind w:left="709" w:hanging="567"/>
      </w:pPr>
      <w:r w:rsidRPr="00A14E78">
        <w:t xml:space="preserve">          </w:t>
      </w:r>
      <w:r w:rsidR="00DC3B1B">
        <w:t xml:space="preserve">                             </w:t>
      </w:r>
      <w:r w:rsidRPr="00241667">
        <w:t xml:space="preserve">М.П.   </w:t>
      </w:r>
      <w:r>
        <w:t xml:space="preserve">                                                                                                                                              </w:t>
      </w:r>
    </w:p>
    <w:sectPr w:rsidR="00927D73" w:rsidSect="00831556">
      <w:pgSz w:w="16838" w:h="11906" w:orient="landscape"/>
      <w:pgMar w:top="568" w:right="567" w:bottom="709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1277" w14:textId="77777777" w:rsidR="00260031" w:rsidRDefault="00260031" w:rsidP="00245E7B">
      <w:r>
        <w:separator/>
      </w:r>
    </w:p>
  </w:endnote>
  <w:endnote w:type="continuationSeparator" w:id="0">
    <w:p w14:paraId="2FE7B78C" w14:textId="77777777" w:rsidR="00260031" w:rsidRDefault="00260031" w:rsidP="002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F58E" w14:textId="77777777" w:rsidR="00260031" w:rsidRDefault="00260031" w:rsidP="00245E7B">
      <w:r>
        <w:separator/>
      </w:r>
    </w:p>
  </w:footnote>
  <w:footnote w:type="continuationSeparator" w:id="0">
    <w:p w14:paraId="3F8FA658" w14:textId="77777777" w:rsidR="00260031" w:rsidRDefault="00260031" w:rsidP="0024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C521F"/>
    <w:multiLevelType w:val="hybridMultilevel"/>
    <w:tmpl w:val="CF1CFCF6"/>
    <w:lvl w:ilvl="0" w:tplc="4260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E5D64"/>
    <w:multiLevelType w:val="hybridMultilevel"/>
    <w:tmpl w:val="CAC8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BD"/>
    <w:rsid w:val="00007903"/>
    <w:rsid w:val="0001503F"/>
    <w:rsid w:val="00020BAE"/>
    <w:rsid w:val="00033342"/>
    <w:rsid w:val="00033485"/>
    <w:rsid w:val="00043B07"/>
    <w:rsid w:val="00044653"/>
    <w:rsid w:val="000465B9"/>
    <w:rsid w:val="00047217"/>
    <w:rsid w:val="00070ACC"/>
    <w:rsid w:val="0007262D"/>
    <w:rsid w:val="000911D8"/>
    <w:rsid w:val="00093B46"/>
    <w:rsid w:val="000A0758"/>
    <w:rsid w:val="000A4E4D"/>
    <w:rsid w:val="000B53F5"/>
    <w:rsid w:val="000B55B1"/>
    <w:rsid w:val="000C3F08"/>
    <w:rsid w:val="000C5820"/>
    <w:rsid w:val="000C621A"/>
    <w:rsid w:val="000C73D7"/>
    <w:rsid w:val="000F33B6"/>
    <w:rsid w:val="0010691E"/>
    <w:rsid w:val="00120674"/>
    <w:rsid w:val="001322CD"/>
    <w:rsid w:val="001421E3"/>
    <w:rsid w:val="0014444D"/>
    <w:rsid w:val="00146044"/>
    <w:rsid w:val="00146CE4"/>
    <w:rsid w:val="00155EB2"/>
    <w:rsid w:val="001601A0"/>
    <w:rsid w:val="001756A7"/>
    <w:rsid w:val="0018305A"/>
    <w:rsid w:val="001952F1"/>
    <w:rsid w:val="001954F5"/>
    <w:rsid w:val="001A0895"/>
    <w:rsid w:val="001B6BFA"/>
    <w:rsid w:val="001C185C"/>
    <w:rsid w:val="001C392D"/>
    <w:rsid w:val="001C3AD1"/>
    <w:rsid w:val="001C4AC0"/>
    <w:rsid w:val="001E07B9"/>
    <w:rsid w:val="001E14BB"/>
    <w:rsid w:val="001E2034"/>
    <w:rsid w:val="001E4F1F"/>
    <w:rsid w:val="001F2C11"/>
    <w:rsid w:val="002049C1"/>
    <w:rsid w:val="00221B2F"/>
    <w:rsid w:val="00244DB6"/>
    <w:rsid w:val="00245E7B"/>
    <w:rsid w:val="00246385"/>
    <w:rsid w:val="00252D14"/>
    <w:rsid w:val="00260031"/>
    <w:rsid w:val="00270C86"/>
    <w:rsid w:val="00283484"/>
    <w:rsid w:val="00287943"/>
    <w:rsid w:val="002879B4"/>
    <w:rsid w:val="00294BDD"/>
    <w:rsid w:val="002971F3"/>
    <w:rsid w:val="002C1F71"/>
    <w:rsid w:val="002C3FA7"/>
    <w:rsid w:val="002C6B14"/>
    <w:rsid w:val="002C6CE1"/>
    <w:rsid w:val="002D74EB"/>
    <w:rsid w:val="002D7BAD"/>
    <w:rsid w:val="002E0C8C"/>
    <w:rsid w:val="002E3C39"/>
    <w:rsid w:val="002E74C0"/>
    <w:rsid w:val="002F58AA"/>
    <w:rsid w:val="00316DC6"/>
    <w:rsid w:val="0032046E"/>
    <w:rsid w:val="00320ED0"/>
    <w:rsid w:val="00332FCE"/>
    <w:rsid w:val="0034366E"/>
    <w:rsid w:val="00345792"/>
    <w:rsid w:val="00372589"/>
    <w:rsid w:val="003741A2"/>
    <w:rsid w:val="0039533E"/>
    <w:rsid w:val="00395D47"/>
    <w:rsid w:val="00396773"/>
    <w:rsid w:val="003B1C52"/>
    <w:rsid w:val="003D1AB7"/>
    <w:rsid w:val="003E5B4E"/>
    <w:rsid w:val="003F0A0A"/>
    <w:rsid w:val="00400BD3"/>
    <w:rsid w:val="00407BE5"/>
    <w:rsid w:val="004100A1"/>
    <w:rsid w:val="00414642"/>
    <w:rsid w:val="00425333"/>
    <w:rsid w:val="0043043B"/>
    <w:rsid w:val="004322A0"/>
    <w:rsid w:val="00441A79"/>
    <w:rsid w:val="0044328D"/>
    <w:rsid w:val="00444A6B"/>
    <w:rsid w:val="00463CAF"/>
    <w:rsid w:val="00464087"/>
    <w:rsid w:val="00466527"/>
    <w:rsid w:val="004A5E47"/>
    <w:rsid w:val="004B5E37"/>
    <w:rsid w:val="004B5E3E"/>
    <w:rsid w:val="004C049E"/>
    <w:rsid w:val="004C161A"/>
    <w:rsid w:val="004D10B0"/>
    <w:rsid w:val="004D5C4D"/>
    <w:rsid w:val="004D7626"/>
    <w:rsid w:val="004E3219"/>
    <w:rsid w:val="004F239D"/>
    <w:rsid w:val="005021EA"/>
    <w:rsid w:val="005053F5"/>
    <w:rsid w:val="005112C0"/>
    <w:rsid w:val="005123B8"/>
    <w:rsid w:val="005249D6"/>
    <w:rsid w:val="005347E4"/>
    <w:rsid w:val="00534ADE"/>
    <w:rsid w:val="005371F5"/>
    <w:rsid w:val="0054503D"/>
    <w:rsid w:val="00545B7C"/>
    <w:rsid w:val="0054640B"/>
    <w:rsid w:val="00553F44"/>
    <w:rsid w:val="00554145"/>
    <w:rsid w:val="005601EB"/>
    <w:rsid w:val="00596AA5"/>
    <w:rsid w:val="005A344D"/>
    <w:rsid w:val="005A6BEA"/>
    <w:rsid w:val="005B1F2B"/>
    <w:rsid w:val="005B48D9"/>
    <w:rsid w:val="005D1A8C"/>
    <w:rsid w:val="005E3673"/>
    <w:rsid w:val="005E7EF6"/>
    <w:rsid w:val="00600D9B"/>
    <w:rsid w:val="00610F94"/>
    <w:rsid w:val="00612D44"/>
    <w:rsid w:val="006269BB"/>
    <w:rsid w:val="00632287"/>
    <w:rsid w:val="0063508D"/>
    <w:rsid w:val="00643240"/>
    <w:rsid w:val="00643511"/>
    <w:rsid w:val="00647E24"/>
    <w:rsid w:val="00655F5F"/>
    <w:rsid w:val="00657024"/>
    <w:rsid w:val="0067132F"/>
    <w:rsid w:val="00673D5D"/>
    <w:rsid w:val="00677A8F"/>
    <w:rsid w:val="006800AB"/>
    <w:rsid w:val="00683131"/>
    <w:rsid w:val="00683D99"/>
    <w:rsid w:val="006859E0"/>
    <w:rsid w:val="006943FA"/>
    <w:rsid w:val="006B2003"/>
    <w:rsid w:val="006B3CF1"/>
    <w:rsid w:val="006C0490"/>
    <w:rsid w:val="006C0826"/>
    <w:rsid w:val="006C3730"/>
    <w:rsid w:val="006C5436"/>
    <w:rsid w:val="006D0071"/>
    <w:rsid w:val="006D12A6"/>
    <w:rsid w:val="006D60F2"/>
    <w:rsid w:val="006E187B"/>
    <w:rsid w:val="006F2F3A"/>
    <w:rsid w:val="00700B74"/>
    <w:rsid w:val="00703895"/>
    <w:rsid w:val="00706072"/>
    <w:rsid w:val="00713DD1"/>
    <w:rsid w:val="00722657"/>
    <w:rsid w:val="00725781"/>
    <w:rsid w:val="007311F3"/>
    <w:rsid w:val="0073363E"/>
    <w:rsid w:val="00734D38"/>
    <w:rsid w:val="00750FE0"/>
    <w:rsid w:val="00756B5E"/>
    <w:rsid w:val="00763924"/>
    <w:rsid w:val="00774F75"/>
    <w:rsid w:val="00777AC8"/>
    <w:rsid w:val="00797F1E"/>
    <w:rsid w:val="007A163F"/>
    <w:rsid w:val="007A51D8"/>
    <w:rsid w:val="007A54DD"/>
    <w:rsid w:val="007B00AD"/>
    <w:rsid w:val="007B03B4"/>
    <w:rsid w:val="007B1619"/>
    <w:rsid w:val="007C6B3E"/>
    <w:rsid w:val="007D4401"/>
    <w:rsid w:val="007D51F5"/>
    <w:rsid w:val="007D69EB"/>
    <w:rsid w:val="007D7EBF"/>
    <w:rsid w:val="007F76CB"/>
    <w:rsid w:val="00806A0B"/>
    <w:rsid w:val="0081290C"/>
    <w:rsid w:val="00817A54"/>
    <w:rsid w:val="00826415"/>
    <w:rsid w:val="00827F2B"/>
    <w:rsid w:val="00830AAD"/>
    <w:rsid w:val="00831556"/>
    <w:rsid w:val="00833BEF"/>
    <w:rsid w:val="00834387"/>
    <w:rsid w:val="00837001"/>
    <w:rsid w:val="00837DA8"/>
    <w:rsid w:val="00851157"/>
    <w:rsid w:val="00875658"/>
    <w:rsid w:val="00887F8D"/>
    <w:rsid w:val="008907F1"/>
    <w:rsid w:val="00891A7A"/>
    <w:rsid w:val="008A0744"/>
    <w:rsid w:val="008A2C1E"/>
    <w:rsid w:val="008A2C21"/>
    <w:rsid w:val="008C0635"/>
    <w:rsid w:val="008D6AA9"/>
    <w:rsid w:val="008E6B34"/>
    <w:rsid w:val="008E7295"/>
    <w:rsid w:val="008F3562"/>
    <w:rsid w:val="008F487E"/>
    <w:rsid w:val="00927D73"/>
    <w:rsid w:val="00935BC8"/>
    <w:rsid w:val="0094481F"/>
    <w:rsid w:val="009545D7"/>
    <w:rsid w:val="00956B4D"/>
    <w:rsid w:val="009578AA"/>
    <w:rsid w:val="00961EB5"/>
    <w:rsid w:val="009632A0"/>
    <w:rsid w:val="009643BA"/>
    <w:rsid w:val="00983756"/>
    <w:rsid w:val="00986A99"/>
    <w:rsid w:val="00990639"/>
    <w:rsid w:val="00991E20"/>
    <w:rsid w:val="00996DAE"/>
    <w:rsid w:val="009A14F6"/>
    <w:rsid w:val="009B3B87"/>
    <w:rsid w:val="009E045E"/>
    <w:rsid w:val="009E1DC7"/>
    <w:rsid w:val="009F3090"/>
    <w:rsid w:val="009F40B5"/>
    <w:rsid w:val="009F7F8A"/>
    <w:rsid w:val="00A00D6C"/>
    <w:rsid w:val="00A016EE"/>
    <w:rsid w:val="00A06315"/>
    <w:rsid w:val="00A1068F"/>
    <w:rsid w:val="00A1075B"/>
    <w:rsid w:val="00A14E78"/>
    <w:rsid w:val="00A25FDB"/>
    <w:rsid w:val="00A27A06"/>
    <w:rsid w:val="00A27BBF"/>
    <w:rsid w:val="00A37F99"/>
    <w:rsid w:val="00A420B2"/>
    <w:rsid w:val="00A54983"/>
    <w:rsid w:val="00A635B3"/>
    <w:rsid w:val="00A71C44"/>
    <w:rsid w:val="00A91A28"/>
    <w:rsid w:val="00AA0E3B"/>
    <w:rsid w:val="00AA27BD"/>
    <w:rsid w:val="00AA718C"/>
    <w:rsid w:val="00AB0555"/>
    <w:rsid w:val="00AC0FCD"/>
    <w:rsid w:val="00AC1447"/>
    <w:rsid w:val="00AC5C44"/>
    <w:rsid w:val="00AD30C7"/>
    <w:rsid w:val="00AD35C3"/>
    <w:rsid w:val="00AE1D0A"/>
    <w:rsid w:val="00AF16C0"/>
    <w:rsid w:val="00AF237D"/>
    <w:rsid w:val="00B0044E"/>
    <w:rsid w:val="00B127CF"/>
    <w:rsid w:val="00B138EC"/>
    <w:rsid w:val="00B16E2A"/>
    <w:rsid w:val="00B27404"/>
    <w:rsid w:val="00B34BEF"/>
    <w:rsid w:val="00B35BB8"/>
    <w:rsid w:val="00B379FF"/>
    <w:rsid w:val="00B470DD"/>
    <w:rsid w:val="00B533A8"/>
    <w:rsid w:val="00B624BA"/>
    <w:rsid w:val="00B72C3B"/>
    <w:rsid w:val="00B7789D"/>
    <w:rsid w:val="00B851B6"/>
    <w:rsid w:val="00B97CE5"/>
    <w:rsid w:val="00BA69FA"/>
    <w:rsid w:val="00BC7D9A"/>
    <w:rsid w:val="00BD154A"/>
    <w:rsid w:val="00BD2F28"/>
    <w:rsid w:val="00BD6CE0"/>
    <w:rsid w:val="00BE18D4"/>
    <w:rsid w:val="00BE3A35"/>
    <w:rsid w:val="00BF1521"/>
    <w:rsid w:val="00C12989"/>
    <w:rsid w:val="00C209C1"/>
    <w:rsid w:val="00C21EF0"/>
    <w:rsid w:val="00C36771"/>
    <w:rsid w:val="00C51D61"/>
    <w:rsid w:val="00C604CF"/>
    <w:rsid w:val="00C80078"/>
    <w:rsid w:val="00C83DBF"/>
    <w:rsid w:val="00C84781"/>
    <w:rsid w:val="00CB38C9"/>
    <w:rsid w:val="00CB5D6A"/>
    <w:rsid w:val="00CB6ECF"/>
    <w:rsid w:val="00CC10CB"/>
    <w:rsid w:val="00CD1DD7"/>
    <w:rsid w:val="00CD43B9"/>
    <w:rsid w:val="00CD7869"/>
    <w:rsid w:val="00CF1DB8"/>
    <w:rsid w:val="00D12088"/>
    <w:rsid w:val="00D23C95"/>
    <w:rsid w:val="00D365A8"/>
    <w:rsid w:val="00D42048"/>
    <w:rsid w:val="00D5599A"/>
    <w:rsid w:val="00D57F49"/>
    <w:rsid w:val="00D6114B"/>
    <w:rsid w:val="00D6491C"/>
    <w:rsid w:val="00D67B99"/>
    <w:rsid w:val="00D92188"/>
    <w:rsid w:val="00D945B3"/>
    <w:rsid w:val="00DA0822"/>
    <w:rsid w:val="00DA33BC"/>
    <w:rsid w:val="00DB4143"/>
    <w:rsid w:val="00DB67B7"/>
    <w:rsid w:val="00DC20DF"/>
    <w:rsid w:val="00DC3B1B"/>
    <w:rsid w:val="00DD2FA3"/>
    <w:rsid w:val="00DD489A"/>
    <w:rsid w:val="00DD4FD9"/>
    <w:rsid w:val="00E038C6"/>
    <w:rsid w:val="00E25578"/>
    <w:rsid w:val="00E425B9"/>
    <w:rsid w:val="00E60177"/>
    <w:rsid w:val="00E61F37"/>
    <w:rsid w:val="00E65261"/>
    <w:rsid w:val="00E77142"/>
    <w:rsid w:val="00E8577B"/>
    <w:rsid w:val="00E87BE4"/>
    <w:rsid w:val="00E96E72"/>
    <w:rsid w:val="00EB03FA"/>
    <w:rsid w:val="00EB6052"/>
    <w:rsid w:val="00EC5E7E"/>
    <w:rsid w:val="00EE5273"/>
    <w:rsid w:val="00EF30A2"/>
    <w:rsid w:val="00EF49EC"/>
    <w:rsid w:val="00F009A1"/>
    <w:rsid w:val="00F12477"/>
    <w:rsid w:val="00F179BD"/>
    <w:rsid w:val="00F247A7"/>
    <w:rsid w:val="00F36717"/>
    <w:rsid w:val="00F51C7B"/>
    <w:rsid w:val="00F67711"/>
    <w:rsid w:val="00F735A9"/>
    <w:rsid w:val="00F8009C"/>
    <w:rsid w:val="00F8762A"/>
    <w:rsid w:val="00F923F8"/>
    <w:rsid w:val="00F9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7A336"/>
  <w15:docId w15:val="{B33A539A-724F-40B2-B7E0-CB1E1539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BD"/>
    <w:rPr>
      <w:sz w:val="24"/>
      <w:szCs w:val="24"/>
    </w:rPr>
  </w:style>
  <w:style w:type="paragraph" w:styleId="1">
    <w:name w:val="heading 1"/>
    <w:basedOn w:val="a"/>
    <w:next w:val="a"/>
    <w:qFormat/>
    <w:rsid w:val="00AA27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27B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27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7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27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7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A27B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A27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A27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7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AA27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27BD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AA2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A27BD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AA27BD"/>
    <w:rPr>
      <w:rFonts w:ascii="Arial" w:hAnsi="Arial" w:cs="Arial"/>
      <w:b/>
      <w:bCs/>
      <w:sz w:val="18"/>
      <w:szCs w:val="18"/>
    </w:rPr>
  </w:style>
  <w:style w:type="paragraph" w:styleId="a7">
    <w:name w:val="Balloon Text"/>
    <w:basedOn w:val="a"/>
    <w:link w:val="a8"/>
    <w:semiHidden/>
    <w:unhideWhenUsed/>
    <w:rsid w:val="00CC10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C10C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semiHidden/>
    <w:unhideWhenUsed/>
    <w:rsid w:val="00713DD1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713D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713DD1"/>
  </w:style>
  <w:style w:type="paragraph" w:styleId="ac">
    <w:name w:val="annotation subject"/>
    <w:basedOn w:val="aa"/>
    <w:next w:val="aa"/>
    <w:link w:val="ad"/>
    <w:semiHidden/>
    <w:unhideWhenUsed/>
    <w:rsid w:val="00713DD1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713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4A2E-FE81-4773-B61F-CBA597EC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НХЗ"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 "ПНХЗ"</dc:creator>
  <cp:lastModifiedBy>Бородихина Марина Ивановна</cp:lastModifiedBy>
  <cp:revision>132</cp:revision>
  <cp:lastPrinted>2021-12-08T07:33:00Z</cp:lastPrinted>
  <dcterms:created xsi:type="dcterms:W3CDTF">2014-07-08T09:38:00Z</dcterms:created>
  <dcterms:modified xsi:type="dcterms:W3CDTF">2026-01-09T09:07:00Z</dcterms:modified>
</cp:coreProperties>
</file>